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</w:t>
      </w:r>
      <w:r w:rsidR="00663A8E">
        <w:rPr>
          <w:rFonts w:ascii="Century Gothic" w:hAnsi="Century Gothic"/>
          <w:b/>
          <w:sz w:val="48"/>
          <w:szCs w:val="48"/>
        </w:rPr>
        <w:t>ва,24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86299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663A8E">
        <w:rPr>
          <w:rFonts w:ascii="Century Gothic" w:hAnsi="Century Gothic"/>
          <w:b/>
          <w:bCs/>
          <w:sz w:val="40"/>
          <w:szCs w:val="40"/>
        </w:rPr>
        <w:t>лых домов и ИТП 20</w:t>
      </w:r>
      <w:r w:rsidR="00C339AF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663A8E">
        <w:rPr>
          <w:rFonts w:ascii="Century Gothic" w:hAnsi="Century Gothic"/>
          <w:b/>
          <w:bCs/>
          <w:sz w:val="40"/>
          <w:szCs w:val="40"/>
        </w:rPr>
        <w:t>-21</w:t>
      </w:r>
      <w:r w:rsidR="0088781F">
        <w:rPr>
          <w:rFonts w:ascii="Century Gothic" w:hAnsi="Century Gothic"/>
          <w:b/>
          <w:bCs/>
          <w:sz w:val="40"/>
          <w:szCs w:val="40"/>
        </w:rPr>
        <w:t>.01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663A8E" w:rsidRPr="00663A8E" w:rsidRDefault="00663A8E" w:rsidP="00663A8E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8781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63A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63A8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63A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34326"/>
    <w:rsid w:val="00363DEC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B72CD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56BB7"/>
    <w:rsid w:val="00661E0A"/>
    <w:rsid w:val="00663A8E"/>
    <w:rsid w:val="00664ED0"/>
    <w:rsid w:val="006B3135"/>
    <w:rsid w:val="00704DB9"/>
    <w:rsid w:val="007232AD"/>
    <w:rsid w:val="0077220A"/>
    <w:rsid w:val="00785A56"/>
    <w:rsid w:val="007A0BB2"/>
    <w:rsid w:val="00837811"/>
    <w:rsid w:val="00862996"/>
    <w:rsid w:val="00882410"/>
    <w:rsid w:val="0088781F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33022"/>
    <w:rsid w:val="00A8559F"/>
    <w:rsid w:val="00A91738"/>
    <w:rsid w:val="00AE5444"/>
    <w:rsid w:val="00B05172"/>
    <w:rsid w:val="00B063C7"/>
    <w:rsid w:val="00B30C07"/>
    <w:rsid w:val="00B6337F"/>
    <w:rsid w:val="00BD151A"/>
    <w:rsid w:val="00BD4DD7"/>
    <w:rsid w:val="00BE6ED4"/>
    <w:rsid w:val="00BF6CE4"/>
    <w:rsid w:val="00C339AF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66DDA"/>
    <w:rsid w:val="00D72611"/>
    <w:rsid w:val="00D808F1"/>
    <w:rsid w:val="00DA2843"/>
    <w:rsid w:val="00DD24FB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53D7-9F5F-4ED1-B539-3D5F5FC0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3T02:19:00Z</dcterms:created>
  <dcterms:modified xsi:type="dcterms:W3CDTF">2022-01-13T02:19:00Z</dcterms:modified>
</cp:coreProperties>
</file>